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AC2F9C" w:rsidRDefault="00A33676" w:rsidP="00AC2F9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C2F9C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bookmarkStart w:id="0" w:name="_GoBack"/>
      <w:bookmarkEnd w:id="0"/>
      <w:r w:rsidR="00AC2F9C">
        <w:rPr>
          <w:rFonts w:eastAsia="Times New Roman" w:cs="Times New Roman"/>
          <w:b/>
          <w:kern w:val="0"/>
          <w:lang w:eastAsia="pt-BR" w:bidi="ar-SA"/>
        </w:rPr>
        <w:t>e Trânsito,</w:t>
      </w:r>
      <w:r w:rsidR="00AC2F9C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AC2F9C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Dr. Milton Campos”, bem como a quantidade de Guardas e os  horários que os mesmos  permanecem  na 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C2F9C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23" w:rsidRDefault="00ED3323" w:rsidP="00963EEE">
      <w:r>
        <w:separator/>
      </w:r>
    </w:p>
  </w:endnote>
  <w:endnote w:type="continuationSeparator" w:id="0">
    <w:p w:rsidR="00ED3323" w:rsidRDefault="00ED332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23" w:rsidRDefault="00ED3323" w:rsidP="00963EEE">
      <w:r>
        <w:separator/>
      </w:r>
    </w:p>
  </w:footnote>
  <w:footnote w:type="continuationSeparator" w:id="0">
    <w:p w:rsidR="00ED3323" w:rsidRDefault="00ED332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FAC"/>
    <w:rsid w:val="00A93B3E"/>
    <w:rsid w:val="00AA10FE"/>
    <w:rsid w:val="00AC03E3"/>
    <w:rsid w:val="00AC2F9C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706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74DD6"/>
    <w:rsid w:val="00E84F4B"/>
    <w:rsid w:val="00E958D9"/>
    <w:rsid w:val="00EA56A0"/>
    <w:rsid w:val="00EB519E"/>
    <w:rsid w:val="00EB749F"/>
    <w:rsid w:val="00ED3323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4F3-5E6B-4BD4-BCF1-8F3F252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2:53:00Z</cp:lastPrinted>
  <dcterms:created xsi:type="dcterms:W3CDTF">2019-08-15T11:25:00Z</dcterms:created>
  <dcterms:modified xsi:type="dcterms:W3CDTF">2019-08-21T12:53:00Z</dcterms:modified>
</cp:coreProperties>
</file>